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09C44027"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Areas</w:t>
      </w:r>
      <w:r w:rsidR="00D22CA3">
        <w:rPr>
          <w:rFonts w:ascii="Arial" w:hAnsi="Arial" w:cs="Arial"/>
          <w:b/>
          <w:sz w:val="24"/>
          <w:szCs w:val="24"/>
          <w:u w:val="single"/>
        </w:rPr>
        <w:t xml:space="preserve"> Amendment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2665C07E"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events. The slope profile is typically smooth and unbroken by benches, but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w:t>
      </w:r>
      <w:r w:rsidRPr="00D22CA3">
        <w:rPr>
          <w:rFonts w:ascii="Arial" w:hAnsi="Arial" w:cs="Arial"/>
          <w:bCs/>
          <w:sz w:val="24"/>
          <w:szCs w:val="24"/>
        </w:rPr>
        <w:t xml:space="preserve">and </w:t>
      </w:r>
      <w:r w:rsidR="00D22CA3" w:rsidRPr="00D22CA3">
        <w:rPr>
          <w:rFonts w:ascii="Arial" w:hAnsi="Arial" w:cs="Arial"/>
          <w:bCs/>
          <w:sz w:val="24"/>
          <w:szCs w:val="24"/>
        </w:rPr>
        <w:t>w</w:t>
      </w:r>
      <w:r w:rsidRPr="00D22CA3">
        <w:rPr>
          <w:rFonts w:ascii="Arial" w:hAnsi="Arial" w:cs="Arial"/>
          <w:bCs/>
          <w:sz w:val="24"/>
          <w:szCs w:val="24"/>
        </w:rPr>
        <w:t xml:space="preserve">et </w:t>
      </w:r>
      <w:proofErr w:type="spellStart"/>
      <w:r w:rsidR="00D22CA3" w:rsidRPr="00D22CA3">
        <w:rPr>
          <w:rFonts w:ascii="Arial" w:hAnsi="Arial" w:cs="Arial"/>
          <w:bCs/>
          <w:strike/>
          <w:color w:val="FF0000"/>
          <w:sz w:val="24"/>
          <w:szCs w:val="24"/>
        </w:rPr>
        <w:t>a</w:t>
      </w:r>
      <w:r w:rsidRPr="00D22CA3">
        <w:rPr>
          <w:rFonts w:ascii="Arial" w:hAnsi="Arial" w:cs="Arial"/>
          <w:bCs/>
          <w:strike/>
          <w:color w:val="FF0000"/>
          <w:sz w:val="24"/>
          <w:szCs w:val="24"/>
        </w:rPr>
        <w:t>reas</w:t>
      </w:r>
      <w:r w:rsidR="00D22CA3" w:rsidRPr="00D22CA3">
        <w:rPr>
          <w:rFonts w:ascii="Arial" w:hAnsi="Arial" w:cs="Arial"/>
          <w:bCs/>
          <w:color w:val="FF0000"/>
          <w:sz w:val="24"/>
          <w:szCs w:val="24"/>
          <w:u w:val="single"/>
        </w:rPr>
        <w:t>sites</w:t>
      </w:r>
      <w:proofErr w:type="spellEnd"/>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7F8359D2" w14:textId="73794924" w:rsidR="00A3216C" w:rsidRDefault="00A3216C" w:rsidP="00A3216C">
      <w:pPr>
        <w:spacing w:after="0" w:line="508" w:lineRule="exact"/>
        <w:rPr>
          <w:rFonts w:ascii="Arial" w:hAnsi="Arial" w:cs="Arial"/>
          <w:bCs/>
          <w:sz w:val="24"/>
          <w:szCs w:val="24"/>
        </w:rPr>
      </w:pPr>
    </w:p>
    <w:p w14:paraId="0EF7DB86" w14:textId="6671496E" w:rsidR="00EE42FF" w:rsidRPr="00D22CA3" w:rsidRDefault="00EE42FF" w:rsidP="00EE42FF">
      <w:pPr>
        <w:spacing w:after="0" w:line="508" w:lineRule="exact"/>
        <w:rPr>
          <w:rFonts w:ascii="Arial" w:hAnsi="Arial" w:cs="Arial"/>
          <w:bCs/>
          <w:strike/>
          <w:color w:val="FF0000"/>
          <w:sz w:val="24"/>
          <w:szCs w:val="24"/>
        </w:rPr>
      </w:pPr>
      <w:r w:rsidRPr="00D22CA3">
        <w:rPr>
          <w:rFonts w:ascii="Arial" w:hAnsi="Arial" w:cs="Arial"/>
          <w:b/>
          <w:strike/>
          <w:color w:val="FF0000"/>
          <w:sz w:val="24"/>
          <w:szCs w:val="24"/>
        </w:rPr>
        <w:t>Meadows and Wet Areas</w:t>
      </w:r>
      <w:r w:rsidRPr="00D22CA3">
        <w:rPr>
          <w:rFonts w:ascii="Arial" w:hAnsi="Arial" w:cs="Arial"/>
          <w:bCs/>
          <w:strike/>
          <w:color w:val="FF0000"/>
          <w:sz w:val="24"/>
          <w:szCs w:val="24"/>
        </w:rPr>
        <w:t xml:space="preserve">: Those areas which are moist on the surface throughout most of the year and/or support aquatic vegetation, </w:t>
      </w:r>
      <w:proofErr w:type="gramStart"/>
      <w:r w:rsidRPr="00D22CA3">
        <w:rPr>
          <w:rFonts w:ascii="Arial" w:hAnsi="Arial" w:cs="Arial"/>
          <w:bCs/>
          <w:strike/>
          <w:color w:val="FF0000"/>
          <w:sz w:val="24"/>
          <w:szCs w:val="24"/>
        </w:rPr>
        <w:t>grasses</w:t>
      </w:r>
      <w:proofErr w:type="gramEnd"/>
      <w:r w:rsidRPr="00D22CA3">
        <w:rPr>
          <w:rFonts w:ascii="Arial" w:hAnsi="Arial" w:cs="Arial"/>
          <w:bCs/>
          <w:strike/>
          <w:color w:val="FF0000"/>
          <w:sz w:val="24"/>
          <w:szCs w:val="24"/>
        </w:rPr>
        <w:t xml:space="preserve"> and 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5BC59F87"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s</w:t>
      </w:r>
      <w:r w:rsidRPr="00FF7D93">
        <w:rPr>
          <w:rFonts w:ascii="Arial" w:hAnsi="Arial" w:cs="Arial"/>
          <w:bCs/>
          <w:color w:val="FF0000"/>
          <w:sz w:val="24"/>
          <w:szCs w:val="24"/>
          <w:u w:val="single"/>
        </w:rPr>
        <w:t xml:space="preserve"> means a natural area that is wet or moist on the surface </w:t>
      </w:r>
      <w:r w:rsidR="00D22CA3" w:rsidRPr="00D22CA3">
        <w:rPr>
          <w:rFonts w:ascii="Arial" w:hAnsi="Arial" w:cs="Arial"/>
          <w:bCs/>
          <w:color w:val="FF0000"/>
          <w:sz w:val="24"/>
          <w:szCs w:val="24"/>
          <w:u w:val="single"/>
        </w:rPr>
        <w:t>most of a year of average precipitation</w:t>
      </w:r>
      <w:r w:rsidRPr="00FF7D93">
        <w:rPr>
          <w:rFonts w:ascii="Arial" w:hAnsi="Arial" w:cs="Arial"/>
          <w:bCs/>
          <w:color w:val="FF0000"/>
          <w:sz w:val="24"/>
          <w:szCs w:val="24"/>
          <w:u w:val="single"/>
        </w:rPr>
        <w:t xml:space="preserve"> and</w:t>
      </w:r>
      <w:r w:rsidR="00FF7D93" w:rsidRPr="00FF7D93">
        <w:rPr>
          <w:rFonts w:ascii="Arial" w:hAnsi="Arial" w:cs="Arial"/>
          <w:bCs/>
          <w:color w:val="FF0000"/>
          <w:sz w:val="24"/>
          <w:szCs w:val="24"/>
          <w:u w:val="single"/>
        </w:rPr>
        <w:t>/or</w:t>
      </w:r>
      <w:r w:rsidRPr="00FF7D93">
        <w:rPr>
          <w:rFonts w:ascii="Arial" w:hAnsi="Arial" w:cs="Arial"/>
          <w:bCs/>
          <w:color w:val="FF0000"/>
          <w:sz w:val="24"/>
          <w:szCs w:val="24"/>
          <w:u w:val="single"/>
        </w:rPr>
        <w:t xml:space="preserve"> supports hydrophytic vegetation.</w:t>
      </w:r>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 xml:space="preserve">means those natural areas which are moist on the surface throughout most of the year and support aquatic vegetation, </w:t>
      </w:r>
      <w:proofErr w:type="gramStart"/>
      <w:r w:rsidRPr="00A52AEC">
        <w:rPr>
          <w:rFonts w:ascii="Arial" w:hAnsi="Arial" w:cs="Arial"/>
          <w:bCs/>
          <w:strike/>
          <w:color w:val="FF0000"/>
          <w:sz w:val="24"/>
          <w:szCs w:val="24"/>
        </w:rPr>
        <w:t>grasses</w:t>
      </w:r>
      <w:proofErr w:type="gramEnd"/>
      <w:r w:rsidRPr="00A52AEC">
        <w:rPr>
          <w:rFonts w:ascii="Arial" w:hAnsi="Arial" w:cs="Arial"/>
          <w:bCs/>
          <w:strike/>
          <w:color w:val="FF0000"/>
          <w:sz w:val="24"/>
          <w:szCs w:val="24"/>
        </w:rPr>
        <w:t xml:space="preserve">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r w:rsidRPr="0090421B">
        <w:rPr>
          <w:rFonts w:ascii="Arial" w:hAnsi="Arial" w:cs="Arial"/>
          <w:b/>
          <w:sz w:val="24"/>
          <w:szCs w:val="24"/>
        </w:rPr>
        <w:t>Resource Conservation Standards for Minimum Stocking [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50B4CAF5"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w:t>
      </w:r>
      <w:r w:rsidRPr="00D22CA3">
        <w:rPr>
          <w:rFonts w:ascii="Arial" w:hAnsi="Arial" w:cs="Arial"/>
          <w:bCs/>
          <w:sz w:val="24"/>
          <w:szCs w:val="24"/>
        </w:rPr>
        <w:t xml:space="preserve"> </w:t>
      </w:r>
      <w:r w:rsidR="00D22CA3" w:rsidRPr="00D22CA3">
        <w:rPr>
          <w:rFonts w:ascii="Arial" w:hAnsi="Arial" w:cs="Arial"/>
          <w:bCs/>
          <w:color w:val="FF0000"/>
          <w:sz w:val="24"/>
          <w:szCs w:val="24"/>
          <w:u w:val="single"/>
        </w:rPr>
        <w:t>m</w:t>
      </w:r>
      <w:r w:rsidRPr="00D22CA3">
        <w:rPr>
          <w:rFonts w:ascii="Arial" w:hAnsi="Arial" w:cs="Arial"/>
          <w:bCs/>
          <w:strike/>
          <w:color w:val="FF0000"/>
          <w:sz w:val="24"/>
          <w:szCs w:val="24"/>
        </w:rPr>
        <w:t>M</w:t>
      </w:r>
      <w:r w:rsidRPr="00D22CA3">
        <w:rPr>
          <w:rFonts w:ascii="Arial" w:hAnsi="Arial" w:cs="Arial"/>
          <w:bCs/>
          <w:sz w:val="24"/>
          <w:szCs w:val="24"/>
        </w:rPr>
        <w:t>eadow</w:t>
      </w:r>
      <w:r w:rsidR="005F2B30" w:rsidRPr="00D22CA3">
        <w:rPr>
          <w:rFonts w:ascii="Arial" w:hAnsi="Arial" w:cs="Arial"/>
          <w:bCs/>
          <w:sz w:val="24"/>
          <w:szCs w:val="24"/>
        </w:rPr>
        <w:t>s</w:t>
      </w:r>
      <w:r w:rsidR="00D22CA3">
        <w:rPr>
          <w:rFonts w:ascii="Arial" w:hAnsi="Arial" w:cs="Arial"/>
          <w:bCs/>
          <w:color w:val="FF0000"/>
          <w:sz w:val="24"/>
          <w:szCs w:val="24"/>
          <w:u w:val="single"/>
        </w:rPr>
        <w:t>,</w:t>
      </w:r>
      <w:r w:rsidR="005F2B30">
        <w:rPr>
          <w:rFonts w:ascii="Arial" w:hAnsi="Arial" w:cs="Arial"/>
          <w:bCs/>
          <w:sz w:val="24"/>
          <w:szCs w:val="24"/>
        </w:rPr>
        <w:t xml:space="preserve"> </w:t>
      </w:r>
      <w:r w:rsidR="005F2B30" w:rsidRPr="00D22CA3">
        <w:rPr>
          <w:rFonts w:ascii="Arial" w:hAnsi="Arial" w:cs="Arial"/>
          <w:bCs/>
          <w:strike/>
          <w:color w:val="FF0000"/>
          <w:sz w:val="24"/>
          <w:szCs w:val="24"/>
        </w:rPr>
        <w:t>and</w:t>
      </w:r>
      <w:r w:rsidRPr="00D22CA3">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52EBAC08"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w:t>
      </w:r>
      <w:r w:rsidR="005F2B30">
        <w:rPr>
          <w:rFonts w:ascii="Arial" w:hAnsi="Arial" w:cs="Arial"/>
          <w:b/>
          <w:sz w:val="24"/>
          <w:szCs w:val="24"/>
        </w:rPr>
        <w:t xml:space="preserve">n, </w:t>
      </w:r>
      <w:r w:rsidR="005F2B30" w:rsidRPr="00D22CA3">
        <w:rPr>
          <w:rFonts w:ascii="Arial" w:hAnsi="Arial" w:cs="Arial"/>
          <w:b/>
          <w:strike/>
          <w:color w:val="FF0000"/>
          <w:sz w:val="24"/>
          <w:szCs w:val="24"/>
        </w:rPr>
        <w:t>and</w:t>
      </w:r>
      <w:r w:rsidR="005F2B30" w:rsidRPr="00D22CA3">
        <w:rPr>
          <w:rFonts w:ascii="Arial" w:hAnsi="Arial" w:cs="Arial"/>
          <w:b/>
          <w:color w:val="FF0000"/>
          <w:sz w:val="24"/>
          <w:szCs w:val="24"/>
        </w:rPr>
        <w:t xml:space="preserve"> </w:t>
      </w:r>
      <w:r w:rsidRPr="0090421B">
        <w:rPr>
          <w:rFonts w:ascii="Arial" w:hAnsi="Arial" w:cs="Arial"/>
          <w:b/>
          <w:sz w:val="24"/>
          <w:szCs w:val="24"/>
        </w:rPr>
        <w:t>Meadows</w:t>
      </w:r>
      <w:r w:rsidR="00D22CA3" w:rsidRPr="00D22CA3">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Populus tremuloides</w:t>
      </w:r>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001658CB">
        <w:rPr>
          <w:rFonts w:ascii="Arial" w:hAnsi="Arial" w:cs="Arial"/>
          <w:bCs/>
          <w:color w:val="FF0000"/>
          <w:sz w:val="24"/>
          <w:szCs w:val="24"/>
          <w:u w:val="single"/>
        </w:rPr>
        <w:t xml:space="preserve">or </w:t>
      </w:r>
      <w:r w:rsidR="00A5451F">
        <w:rPr>
          <w:rFonts w:ascii="Arial" w:hAnsi="Arial" w:cs="Arial"/>
          <w:bCs/>
          <w:color w:val="FF0000"/>
          <w:sz w:val="24"/>
          <w:szCs w:val="24"/>
          <w:u w:val="single"/>
        </w:rPr>
        <w:t xml:space="preserve">all trees </w:t>
      </w:r>
      <w:r w:rsidR="001658CB">
        <w:rPr>
          <w:rFonts w:ascii="Arial" w:hAnsi="Arial" w:cs="Arial"/>
          <w:bCs/>
          <w:color w:val="FF0000"/>
          <w:sz w:val="24"/>
          <w:szCs w:val="24"/>
          <w:u w:val="single"/>
        </w:rPr>
        <w:t xml:space="preserve">which are currently </w:t>
      </w:r>
      <w:r w:rsidR="00A5451F">
        <w:rPr>
          <w:rFonts w:ascii="Arial" w:hAnsi="Arial" w:cs="Arial"/>
          <w:bCs/>
          <w:color w:val="FF0000"/>
          <w:sz w:val="24"/>
          <w:szCs w:val="24"/>
          <w:u w:val="single"/>
        </w:rPr>
        <w:t>within the historical boundaries of</w:t>
      </w:r>
      <w:r w:rsidR="001658CB" w:rsidRPr="0090421B">
        <w:rPr>
          <w:rFonts w:ascii="Arial" w:hAnsi="Arial" w:cs="Arial"/>
          <w:bCs/>
          <w:sz w:val="24"/>
          <w:szCs w:val="24"/>
        </w:rPr>
        <w:t xml:space="preserve"> </w:t>
      </w:r>
      <w:proofErr w:type="gram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gram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or otherwise treated in order to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 xml:space="preserve">size classes. Projects </w:t>
      </w:r>
      <w:r w:rsidRPr="0090421B">
        <w:rPr>
          <w:rFonts w:ascii="Arial" w:hAnsi="Arial" w:cs="Arial"/>
          <w:bCs/>
          <w:sz w:val="24"/>
          <w:szCs w:val="24"/>
        </w:rPr>
        <w:lastRenderedPageBreak/>
        <w:t>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6DA1BA0F"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w:t>
      </w:r>
      <w:r w:rsidR="00465AC6">
        <w:rPr>
          <w:rFonts w:ascii="Arial" w:hAnsi="Arial" w:cs="Arial"/>
          <w:bCs/>
          <w:sz w:val="24"/>
          <w:szCs w:val="24"/>
        </w:rPr>
        <w:t xml:space="preserve">, </w:t>
      </w:r>
      <w:r w:rsidR="00465AC6" w:rsidRPr="00D22CA3">
        <w:rPr>
          <w:rFonts w:ascii="Arial" w:hAnsi="Arial" w:cs="Arial"/>
          <w:bCs/>
          <w:strike/>
          <w:color w:val="FF0000"/>
          <w:sz w:val="24"/>
          <w:szCs w:val="24"/>
        </w:rPr>
        <w:t xml:space="preserve">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77CC85A3"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4) The RPF shall describe the condition of aspen stands</w:t>
      </w:r>
      <w:r w:rsidR="00465AC6">
        <w:rPr>
          <w:rFonts w:ascii="Arial" w:hAnsi="Arial" w:cs="Arial"/>
          <w:bCs/>
          <w:sz w:val="24"/>
          <w:szCs w:val="24"/>
        </w:rPr>
        <w:t xml:space="preserve">, </w:t>
      </w:r>
      <w:r w:rsidR="00465AC6" w:rsidRPr="00D22CA3">
        <w:rPr>
          <w:rFonts w:ascii="Arial" w:hAnsi="Arial" w:cs="Arial"/>
          <w:bCs/>
          <w:strike/>
          <w:color w:val="FF0000"/>
          <w:sz w:val="24"/>
          <w:szCs w:val="24"/>
        </w:rPr>
        <w:t>and</w:t>
      </w:r>
      <w:r w:rsidR="00465AC6" w:rsidRPr="00D22CA3">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11816D06"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Pr="0090421B">
        <w:rPr>
          <w:rFonts w:ascii="Arial" w:hAnsi="Arial" w:cs="Arial"/>
          <w:bCs/>
          <w:sz w:val="24"/>
          <w:szCs w:val="24"/>
        </w:rPr>
        <w:t xml:space="preserve">, the condition description shall include </w:t>
      </w:r>
      <w:r w:rsidR="009D1AAC">
        <w:rPr>
          <w:rFonts w:ascii="Arial" w:hAnsi="Arial" w:cs="Arial"/>
          <w:bCs/>
          <w:color w:val="FF0000"/>
          <w:sz w:val="24"/>
          <w:szCs w:val="24"/>
          <w:u w:val="single"/>
        </w:rPr>
        <w:t>current and, if relevant</w:t>
      </w:r>
      <w:r w:rsidR="00221A27">
        <w:rPr>
          <w:rFonts w:ascii="Arial" w:hAnsi="Arial" w:cs="Arial"/>
          <w:bCs/>
          <w:color w:val="FF0000"/>
          <w:sz w:val="24"/>
          <w:szCs w:val="24"/>
          <w:u w:val="single"/>
        </w:rPr>
        <w:t xml:space="preserve"> to the restoration</w:t>
      </w:r>
      <w:r w:rsidR="009D1AAC">
        <w:rPr>
          <w:rFonts w:ascii="Arial" w:hAnsi="Arial" w:cs="Arial"/>
          <w:bCs/>
          <w:color w:val="FF0000"/>
          <w:sz w:val="24"/>
          <w:szCs w:val="24"/>
          <w:u w:val="single"/>
        </w:rPr>
        <w:t>, historic</w:t>
      </w:r>
      <w:r w:rsidR="00221A27">
        <w:rPr>
          <w:rFonts w:ascii="Arial" w:hAnsi="Arial" w:cs="Arial"/>
          <w:bCs/>
          <w:color w:val="FF0000"/>
          <w:sz w:val="24"/>
          <w:szCs w:val="24"/>
          <w:u w:val="single"/>
        </w:rPr>
        <w:t>al</w:t>
      </w:r>
      <w:r w:rsidR="009D1AAC">
        <w:rPr>
          <w:rFonts w:ascii="Arial" w:hAnsi="Arial" w:cs="Arial"/>
          <w:bCs/>
          <w:color w:val="FF0000"/>
          <w:sz w:val="24"/>
          <w:szCs w:val="24"/>
          <w:u w:val="single"/>
        </w:rPr>
        <w:t xml:space="preserve"> </w:t>
      </w:r>
      <w:r w:rsidRPr="0090421B">
        <w:rPr>
          <w:rFonts w:ascii="Arial" w:hAnsi="Arial" w:cs="Arial"/>
          <w:bCs/>
          <w:sz w:val="24"/>
          <w:szCs w:val="24"/>
        </w:rPr>
        <w:t>spatial extent,</w:t>
      </w:r>
      <w:r w:rsidR="00FC1BB3">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18025F1A" w14:textId="3D16A0D1"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 xml:space="preserve">restoration project. For purposes of this subsection, </w:t>
      </w:r>
      <w:r w:rsidRPr="0090421B">
        <w:rPr>
          <w:rFonts w:ascii="Arial" w:hAnsi="Arial" w:cs="Arial"/>
          <w:bCs/>
          <w:sz w:val="24"/>
          <w:szCs w:val="24"/>
        </w:rPr>
        <w:lastRenderedPageBreak/>
        <w:t>measures of success means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51CB49D"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D22CA3">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716685">
        <w:rPr>
          <w:rFonts w:ascii="Arial" w:hAnsi="Arial" w:cs="Arial"/>
          <w:bCs/>
          <w:sz w:val="24"/>
          <w:szCs w:val="24"/>
        </w:rPr>
        <w:t xml:space="preserve"> Wet Areas</w:t>
      </w:r>
      <w:r w:rsidR="001E3C3E"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3C98EE29"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1"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1"/>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00B00853">
        <w:rPr>
          <w:rFonts w:ascii="Arial" w:hAnsi="Arial" w:cs="Arial"/>
          <w:bCs/>
          <w:sz w:val="24"/>
          <w:szCs w:val="24"/>
        </w:rPr>
        <w:t>.</w:t>
      </w:r>
      <w:r w:rsidRPr="00470B41">
        <w:rPr>
          <w:rFonts w:ascii="Arial" w:hAnsi="Arial" w:cs="Arial"/>
          <w:bCs/>
          <w:strike/>
          <w:color w:val="FF0000"/>
          <w:sz w:val="24"/>
          <w:szCs w:val="24"/>
        </w:rPr>
        <w:t xml:space="preserve"> in those locations where the applicable basin plan identifies wet areas as a beneficial use</w:t>
      </w:r>
      <w:r w:rsidRPr="00B00853">
        <w:rPr>
          <w:rFonts w:ascii="Arial" w:hAnsi="Arial" w:cs="Arial"/>
          <w:bCs/>
          <w:strike/>
          <w:color w:val="FF0000"/>
          <w:sz w:val="24"/>
          <w:szCs w:val="24"/>
        </w:rPr>
        <w:t>. The results of the consultation(s) shall be included in the plan,</w:t>
      </w:r>
    </w:p>
    <w:p w14:paraId="17A6706C" w14:textId="634DB382"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i)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
    <w:p w14:paraId="4386FFA6"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ii) Any post-harvest adverse environmental Impacts resulting from use of the prescription;</w:t>
      </w:r>
    </w:p>
    <w:p w14:paraId="2D0A4EE9"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lastRenderedPageBreak/>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7F81FEAE"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93E318B"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070ADDE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proofErr w:type="gramStart"/>
      <w:r w:rsidRPr="00033247">
        <w:rPr>
          <w:rFonts w:ascii="Arial" w:hAnsi="Arial" w:cs="Arial"/>
          <w:b/>
          <w:strike/>
          <w:color w:val="FF0000"/>
          <w:sz w:val="24"/>
          <w:szCs w:val="24"/>
        </w:rPr>
        <w:t>Meadows</w:t>
      </w:r>
      <w:proofErr w:type="gramEnd"/>
      <w:r w:rsidRPr="00033247">
        <w:rPr>
          <w:rFonts w:ascii="Arial" w:hAnsi="Arial" w:cs="Arial"/>
          <w:b/>
          <w:sz w:val="24"/>
          <w:szCs w:val="24"/>
        </w:rPr>
        <w:t xml:space="preserve"> </w:t>
      </w:r>
      <w:r w:rsidRPr="0090421B">
        <w:rPr>
          <w:rFonts w:ascii="Arial" w:hAnsi="Arial" w:cs="Arial"/>
          <w:b/>
          <w:sz w:val="24"/>
          <w:szCs w:val="24"/>
        </w:rPr>
        <w:t xml:space="preserve">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 xml:space="preserve">silt, bark, Slash, </w:t>
      </w:r>
      <w:r w:rsidRPr="0090421B">
        <w:rPr>
          <w:rFonts w:ascii="Arial" w:hAnsi="Arial" w:cs="Arial"/>
          <w:bCs/>
          <w:sz w:val="24"/>
          <w:szCs w:val="24"/>
        </w:rPr>
        <w:lastRenderedPageBreak/>
        <w:t>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0D1A1619"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02E18E70"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8D3061" w:rsidRPr="00716685">
        <w:rPr>
          <w:rFonts w:ascii="Arial" w:hAnsi="Arial" w:cs="Arial"/>
          <w:bCs/>
          <w:sz w:val="24"/>
          <w:szCs w:val="24"/>
        </w:rPr>
        <w:t>and 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06F55DCB" w14:textId="77777777" w:rsidR="00D92599" w:rsidRPr="00471B2D" w:rsidRDefault="00D92599" w:rsidP="00D92599">
      <w:pPr>
        <w:spacing w:after="0" w:line="508" w:lineRule="exact"/>
        <w:rPr>
          <w:rFonts w:ascii="Arial" w:hAnsi="Arial" w:cs="Arial"/>
          <w:b/>
          <w:sz w:val="24"/>
          <w:szCs w:val="24"/>
        </w:rPr>
      </w:pPr>
    </w:p>
    <w:p w14:paraId="5C8D051A" w14:textId="77777777" w:rsidR="00D92599" w:rsidRPr="00FC1C88"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FC1C88">
        <w:rPr>
          <w:rFonts w:ascii="Arial" w:hAnsi="Arial" w:cs="Arial"/>
          <w:b/>
          <w:sz w:val="24"/>
          <w:szCs w:val="24"/>
        </w:rPr>
        <w:t>921.6 Hazard Reduction [Coast, Special Treatment Area]</w:t>
      </w:r>
    </w:p>
    <w:p w14:paraId="29099562" w14:textId="39EF4D30"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t>(c) Snags: All snags within the WLPZ and within 100 feet (30.48 m) of</w:t>
      </w:r>
      <w:r w:rsidR="008D3061">
        <w:rPr>
          <w:rFonts w:ascii="Arial" w:hAnsi="Arial" w:cs="Arial"/>
          <w:bCs/>
          <w:sz w:val="24"/>
          <w:szCs w:val="24"/>
        </w:rPr>
        <w:t xml:space="preserve"> meadow</w:t>
      </w:r>
      <w:r w:rsidRPr="004B5B91">
        <w:rPr>
          <w:rFonts w:ascii="Arial" w:hAnsi="Arial" w:cs="Arial"/>
          <w:bCs/>
          <w:color w:val="FF0000"/>
          <w:sz w:val="24"/>
          <w:szCs w:val="24"/>
        </w:rPr>
        <w:t xml:space="preserve">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6FB48965" w14:textId="77777777"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lastRenderedPageBreak/>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regulations, or when necessary in sanitation-salvage operations.</w:t>
      </w:r>
    </w:p>
    <w:p w14:paraId="7C07DBC1" w14:textId="77777777" w:rsidR="00D92599"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lastRenderedPageBreak/>
        <w:t>(c) No Logging Roads or Landings shall be planned for reconstruction (i)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 xml:space="preserve">(b)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No Logging Roads or Landings shall be Reconstructed (i)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77377877" w14:textId="77777777" w:rsidR="00D92599" w:rsidRPr="00DB52CA"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B52CA">
        <w:rPr>
          <w:rFonts w:ascii="Arial" w:hAnsi="Arial" w:cs="Arial"/>
          <w:b/>
          <w:sz w:val="24"/>
          <w:szCs w:val="24"/>
        </w:rPr>
        <w:t>927.12 Hazard Reduction [Marin County]</w:t>
      </w:r>
    </w:p>
    <w:p w14:paraId="26156677" w14:textId="0AFA612E" w:rsidR="00D92599" w:rsidRPr="00456DFD" w:rsidRDefault="00D92599" w:rsidP="00D92599">
      <w:pPr>
        <w:spacing w:after="0" w:line="508" w:lineRule="exact"/>
        <w:rPr>
          <w:rFonts w:ascii="Arial" w:hAnsi="Arial" w:cs="Arial"/>
          <w:bCs/>
          <w:sz w:val="24"/>
          <w:szCs w:val="24"/>
        </w:rPr>
      </w:pPr>
      <w:r w:rsidRPr="00456DFD">
        <w:rPr>
          <w:rFonts w:ascii="Arial" w:hAnsi="Arial" w:cs="Arial"/>
          <w:bCs/>
          <w:sz w:val="24"/>
          <w:szCs w:val="24"/>
        </w:rPr>
        <w:t>(b) Snags: All snags within the WLPZ and within 100 ft. of</w:t>
      </w:r>
      <w:r w:rsidR="008D3061">
        <w:rPr>
          <w:rFonts w:ascii="Arial" w:hAnsi="Arial" w:cs="Arial"/>
          <w:bCs/>
          <w:sz w:val="24"/>
          <w:szCs w:val="24"/>
        </w:rPr>
        <w:t xml:space="preserve"> meadow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1E08B92D" w14:textId="77777777" w:rsidR="00D92599" w:rsidRPr="00456DFD"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1) When felling is required for fire or safety reasons (CAL-OSHA CCR § 6259) or when necessary</w:t>
      </w:r>
      <w:r>
        <w:rPr>
          <w:rFonts w:ascii="Arial" w:hAnsi="Arial" w:cs="Arial"/>
          <w:bCs/>
          <w:sz w:val="24"/>
          <w:szCs w:val="24"/>
        </w:rPr>
        <w:t xml:space="preserve"> </w:t>
      </w:r>
      <w:r w:rsidRPr="00456DFD">
        <w:rPr>
          <w:rFonts w:ascii="Arial" w:hAnsi="Arial" w:cs="Arial"/>
          <w:bCs/>
          <w:sz w:val="24"/>
          <w:szCs w:val="24"/>
        </w:rPr>
        <w:t>in sanitation-salvage operations.</w:t>
      </w:r>
    </w:p>
    <w:p w14:paraId="4FB4B3EF" w14:textId="77777777" w:rsidR="00D92599"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1A71DF8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t>
      </w:r>
      <w:r w:rsidR="00D22CA3" w:rsidRPr="00A76AFA">
        <w:rPr>
          <w:rFonts w:ascii="Arial" w:hAnsi="Arial" w:cs="Arial"/>
          <w:bCs/>
          <w:strike/>
          <w:color w:val="FF0000"/>
          <w:sz w:val="24"/>
          <w:szCs w:val="24"/>
        </w:rPr>
        <w:t>Wet Meadows and</w:t>
      </w:r>
      <w:r w:rsidR="00D22CA3" w:rsidRPr="00A76AFA">
        <w:rPr>
          <w:rFonts w:ascii="Arial" w:hAnsi="Arial" w:cs="Arial"/>
          <w:bCs/>
          <w:color w:val="FF0000"/>
          <w:sz w:val="24"/>
          <w:szCs w:val="24"/>
        </w:rPr>
        <w:t xml:space="preserve"> </w:t>
      </w:r>
      <w:r w:rsidR="00D22CA3" w:rsidRPr="00A76AFA">
        <w:rPr>
          <w:rFonts w:ascii="Arial" w:hAnsi="Arial" w:cs="Arial"/>
          <w:bCs/>
          <w:strike/>
          <w:color w:val="FF0000"/>
          <w:sz w:val="24"/>
          <w:szCs w:val="24"/>
        </w:rPr>
        <w:t>Other</w:t>
      </w:r>
      <w:r w:rsidR="00D22CA3">
        <w:rPr>
          <w:rFonts w:ascii="Arial" w:hAnsi="Arial" w:cs="Arial"/>
          <w:bCs/>
          <w:strike/>
          <w:color w:val="FF0000"/>
          <w:sz w:val="24"/>
          <w:szCs w:val="24"/>
        </w:rPr>
        <w:t xml:space="preserve"> </w:t>
      </w:r>
      <w:r w:rsidR="00D22CA3" w:rsidRPr="00D22CA3">
        <w:rPr>
          <w:rFonts w:ascii="Arial" w:hAnsi="Arial" w:cs="Arial"/>
          <w:bCs/>
          <w:color w:val="FF0000"/>
          <w:sz w:val="24"/>
          <w:szCs w:val="24"/>
          <w:u w:val="single"/>
        </w:rPr>
        <w:t>and</w:t>
      </w:r>
      <w:r w:rsidR="00D22CA3" w:rsidRPr="00D22CA3">
        <w:rPr>
          <w:rFonts w:ascii="Arial" w:hAnsi="Arial" w:cs="Arial"/>
          <w:bCs/>
          <w:color w:val="FF0000"/>
          <w:sz w:val="24"/>
          <w:szCs w:val="24"/>
        </w:rPr>
        <w:t xml:space="preserve"> </w:t>
      </w:r>
      <w:r w:rsidRPr="00980420">
        <w:rPr>
          <w:rFonts w:ascii="Arial" w:hAnsi="Arial" w:cs="Arial"/>
          <w:sz w:val="24"/>
          <w:szCs w:val="24"/>
        </w:rPr>
        <w:t>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w:t>
      </w:r>
      <w:r w:rsidRPr="00F7532E">
        <w:rPr>
          <w:rFonts w:ascii="Arial" w:hAnsi="Arial" w:cs="Arial"/>
          <w:bCs/>
          <w:sz w:val="24"/>
          <w:szCs w:val="24"/>
        </w:rPr>
        <w:lastRenderedPageBreak/>
        <w:t>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a) A Modified THP for Fuel Hazard Reduction (hereafter also referred to as “MTHP-FHR”) may be filed by a plan submitter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Director determines that the threat of catastrophic wildfire is sufficient to justify the necessity of operations, or for </w:t>
      </w:r>
      <w:r w:rsidRPr="00980420">
        <w:rPr>
          <w:rFonts w:ascii="Arial" w:hAnsi="Arial" w:cs="Arial"/>
          <w:sz w:val="24"/>
          <w:szCs w:val="24"/>
        </w:rPr>
        <w:lastRenderedPageBreak/>
        <w:t>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4D169A6D"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Pr="00D52FCC">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360BAD" w:rsidRPr="00716685">
        <w:rPr>
          <w:rFonts w:ascii="Arial" w:hAnsi="Arial" w:cs="Arial"/>
          <w:bCs/>
          <w:sz w:val="24"/>
          <w:szCs w:val="24"/>
        </w:rPr>
        <w:t>and 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 On a titled USGS quadrangle or equivalent topographic map of a scale not less than 2" to the mile, the information subsections (1)-(5)(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WFMP has a standard operating practice(s) pursuant to 14 CCR § 1094.6 (jj).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c) Explanation and justification for use of Landings, Logging Roads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all of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lastRenderedPageBreak/>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listed below. Each set of ground conditions are uniqu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45821BFA"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sidR="00C41111">
        <w:rPr>
          <w:rFonts w:ascii="Arial" w:hAnsi="Arial" w:cs="Arial"/>
          <w:bCs/>
          <w:sz w:val="24"/>
          <w:szCs w:val="24"/>
        </w:rPr>
        <w:t>., meadows</w:t>
      </w:r>
      <w:r w:rsidRPr="007B11FC">
        <w:rPr>
          <w:rFonts w:ascii="Arial" w:hAnsi="Arial" w:cs="Arial"/>
          <w:bCs/>
          <w:color w:val="FF0000"/>
          <w:sz w:val="24"/>
          <w:szCs w:val="24"/>
        </w:rPr>
        <w:t xml:space="preserve">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DIVERSION POTENTIAL, AND HIGH RISK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II. Road Drainage, Energy Dissipation, Outsloping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r w:rsidRPr="00BB70D0">
        <w:rPr>
          <w:rFonts w:ascii="Arial" w:hAnsi="Arial" w:cs="Arial"/>
          <w:bCs/>
          <w:sz w:val="24"/>
          <w:szCs w:val="24"/>
        </w:rPr>
        <w:t>maximized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landslides, hummocky ground, concave headwalls, or steep fillslopes.</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lastRenderedPageBreak/>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water off of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2744A13A"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00D22CA3" w:rsidRPr="00D22CA3">
        <w:rPr>
          <w:rFonts w:ascii="Arial" w:hAnsi="Arial" w:cs="Arial"/>
          <w:bCs/>
          <w:sz w:val="24"/>
          <w:szCs w:val="24"/>
        </w:rPr>
        <w:t xml:space="preserve">wet </w:t>
      </w:r>
      <w:r w:rsidR="00D22CA3" w:rsidRPr="00D22CA3">
        <w:rPr>
          <w:rFonts w:ascii="Arial" w:hAnsi="Arial" w:cs="Arial"/>
          <w:bCs/>
          <w:strike/>
          <w:color w:val="FF0000"/>
          <w:sz w:val="24"/>
          <w:szCs w:val="24"/>
        </w:rPr>
        <w:t>areas</w:t>
      </w:r>
      <w:r w:rsidR="00D22CA3">
        <w:rPr>
          <w:rFonts w:ascii="Arial" w:hAnsi="Arial" w:cs="Arial"/>
          <w:bCs/>
          <w:color w:val="FF0000"/>
          <w:sz w:val="24"/>
          <w:szCs w:val="24"/>
        </w:rPr>
        <w:t xml:space="preserve"> </w:t>
      </w:r>
      <w:r w:rsidR="00D22CA3" w:rsidRPr="00D22CA3">
        <w:rPr>
          <w:rFonts w:ascii="Arial" w:hAnsi="Arial" w:cs="Arial"/>
          <w:bCs/>
          <w:color w:val="FF0000"/>
          <w:sz w:val="24"/>
          <w:szCs w:val="24"/>
          <w:u w:val="single"/>
        </w:rPr>
        <w:t>sites</w:t>
      </w:r>
      <w:r w:rsidRPr="00644039">
        <w:rPr>
          <w:rFonts w:ascii="Arial" w:hAnsi="Arial" w:cs="Arial"/>
          <w:bCs/>
          <w:color w:val="FF0000"/>
          <w:sz w:val="24"/>
          <w:szCs w:val="24"/>
        </w:rPr>
        <w:t xml:space="preserve">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03A3185"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A840F2">
          <w:rPr>
            <w:noProof/>
          </w:rPr>
          <w:t>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CC042"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85C22"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D042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oPV+bRIH9DFy1MfzFCvussXnI8wDLjM03l+wA+95ivRGqU6F2dxnqQ2lRhqDTmtMayFbta9f97MGJ1qIkVUBQ==" w:salt="tf7XyPdfUwqUfEuHoBEu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3247"/>
    <w:rsid w:val="00040AE6"/>
    <w:rsid w:val="00046654"/>
    <w:rsid w:val="000523F1"/>
    <w:rsid w:val="00057A64"/>
    <w:rsid w:val="00071E37"/>
    <w:rsid w:val="000A5004"/>
    <w:rsid w:val="000A7A55"/>
    <w:rsid w:val="000D2265"/>
    <w:rsid w:val="000F1843"/>
    <w:rsid w:val="000F25F2"/>
    <w:rsid w:val="00100E1A"/>
    <w:rsid w:val="0014087D"/>
    <w:rsid w:val="00161BB8"/>
    <w:rsid w:val="00164DAC"/>
    <w:rsid w:val="001658CB"/>
    <w:rsid w:val="0017445A"/>
    <w:rsid w:val="00174E87"/>
    <w:rsid w:val="001B16BF"/>
    <w:rsid w:val="001D1E3A"/>
    <w:rsid w:val="001D39F7"/>
    <w:rsid w:val="001D5646"/>
    <w:rsid w:val="001D56C8"/>
    <w:rsid w:val="001E3C3E"/>
    <w:rsid w:val="001F24DB"/>
    <w:rsid w:val="002013E8"/>
    <w:rsid w:val="00203EDB"/>
    <w:rsid w:val="00206E56"/>
    <w:rsid w:val="00221A27"/>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60BAD"/>
    <w:rsid w:val="00390222"/>
    <w:rsid w:val="003A742E"/>
    <w:rsid w:val="003B4032"/>
    <w:rsid w:val="003C418D"/>
    <w:rsid w:val="003C6875"/>
    <w:rsid w:val="003C78C5"/>
    <w:rsid w:val="003F3D5B"/>
    <w:rsid w:val="003F546E"/>
    <w:rsid w:val="00413B94"/>
    <w:rsid w:val="0043327B"/>
    <w:rsid w:val="00434592"/>
    <w:rsid w:val="00456DFD"/>
    <w:rsid w:val="00465AC6"/>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55A1D"/>
    <w:rsid w:val="0056002C"/>
    <w:rsid w:val="00576DD1"/>
    <w:rsid w:val="0058076E"/>
    <w:rsid w:val="005B69E9"/>
    <w:rsid w:val="005C0EF8"/>
    <w:rsid w:val="005D0C91"/>
    <w:rsid w:val="005D20FE"/>
    <w:rsid w:val="005E194C"/>
    <w:rsid w:val="005F2B30"/>
    <w:rsid w:val="005F5553"/>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57D67"/>
    <w:rsid w:val="007A20BA"/>
    <w:rsid w:val="007B11FC"/>
    <w:rsid w:val="007C11AA"/>
    <w:rsid w:val="007C7236"/>
    <w:rsid w:val="007D4A8F"/>
    <w:rsid w:val="008103AD"/>
    <w:rsid w:val="00825989"/>
    <w:rsid w:val="008313A6"/>
    <w:rsid w:val="0083440A"/>
    <w:rsid w:val="00875D1B"/>
    <w:rsid w:val="008A44C5"/>
    <w:rsid w:val="008C21F4"/>
    <w:rsid w:val="008C440C"/>
    <w:rsid w:val="008D3061"/>
    <w:rsid w:val="008D3AB1"/>
    <w:rsid w:val="00903FDF"/>
    <w:rsid w:val="0090421B"/>
    <w:rsid w:val="00912A2E"/>
    <w:rsid w:val="00940C21"/>
    <w:rsid w:val="00956076"/>
    <w:rsid w:val="0097166C"/>
    <w:rsid w:val="00980420"/>
    <w:rsid w:val="00983CF4"/>
    <w:rsid w:val="00997D7A"/>
    <w:rsid w:val="009B42A1"/>
    <w:rsid w:val="009C2BBF"/>
    <w:rsid w:val="009C65A1"/>
    <w:rsid w:val="009D1AAC"/>
    <w:rsid w:val="00A01AE2"/>
    <w:rsid w:val="00A03A7B"/>
    <w:rsid w:val="00A16EED"/>
    <w:rsid w:val="00A3216C"/>
    <w:rsid w:val="00A40ED6"/>
    <w:rsid w:val="00A421DC"/>
    <w:rsid w:val="00A47B23"/>
    <w:rsid w:val="00A5045E"/>
    <w:rsid w:val="00A51394"/>
    <w:rsid w:val="00A52AEC"/>
    <w:rsid w:val="00A5451F"/>
    <w:rsid w:val="00A76AFA"/>
    <w:rsid w:val="00A840F2"/>
    <w:rsid w:val="00AC1611"/>
    <w:rsid w:val="00AC24BF"/>
    <w:rsid w:val="00AE4470"/>
    <w:rsid w:val="00B00853"/>
    <w:rsid w:val="00B028E0"/>
    <w:rsid w:val="00B03E35"/>
    <w:rsid w:val="00B07103"/>
    <w:rsid w:val="00B1645B"/>
    <w:rsid w:val="00B210D9"/>
    <w:rsid w:val="00B254CA"/>
    <w:rsid w:val="00B33DCE"/>
    <w:rsid w:val="00B341A3"/>
    <w:rsid w:val="00B65108"/>
    <w:rsid w:val="00B8472D"/>
    <w:rsid w:val="00BB3689"/>
    <w:rsid w:val="00BB70D0"/>
    <w:rsid w:val="00BC0963"/>
    <w:rsid w:val="00BD0A08"/>
    <w:rsid w:val="00BD4236"/>
    <w:rsid w:val="00BD6041"/>
    <w:rsid w:val="00BE2698"/>
    <w:rsid w:val="00BE5B7B"/>
    <w:rsid w:val="00C07EC6"/>
    <w:rsid w:val="00C224F3"/>
    <w:rsid w:val="00C2493F"/>
    <w:rsid w:val="00C41111"/>
    <w:rsid w:val="00C4431F"/>
    <w:rsid w:val="00C9289C"/>
    <w:rsid w:val="00CA08DD"/>
    <w:rsid w:val="00CA223C"/>
    <w:rsid w:val="00CB3EE5"/>
    <w:rsid w:val="00CC0D31"/>
    <w:rsid w:val="00CC5E15"/>
    <w:rsid w:val="00CC7C04"/>
    <w:rsid w:val="00CE0CBD"/>
    <w:rsid w:val="00CE7347"/>
    <w:rsid w:val="00CF016E"/>
    <w:rsid w:val="00D05CA9"/>
    <w:rsid w:val="00D22CA3"/>
    <w:rsid w:val="00D43D56"/>
    <w:rsid w:val="00D52FCC"/>
    <w:rsid w:val="00D572AD"/>
    <w:rsid w:val="00D75A56"/>
    <w:rsid w:val="00D75CF4"/>
    <w:rsid w:val="00D913CD"/>
    <w:rsid w:val="00D92599"/>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45462"/>
    <w:rsid w:val="00F663F7"/>
    <w:rsid w:val="00F7532E"/>
    <w:rsid w:val="00F77A0E"/>
    <w:rsid w:val="00F8132E"/>
    <w:rsid w:val="00F96811"/>
    <w:rsid w:val="00FB31EB"/>
    <w:rsid w:val="00FC1BB3"/>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07813">
      <w:bodyDiv w:val="1"/>
      <w:marLeft w:val="0"/>
      <w:marRight w:val="0"/>
      <w:marTop w:val="0"/>
      <w:marBottom w:val="0"/>
      <w:divBdr>
        <w:top w:val="none" w:sz="0" w:space="0" w:color="auto"/>
        <w:left w:val="none" w:sz="0" w:space="0" w:color="auto"/>
        <w:bottom w:val="none" w:sz="0" w:space="0" w:color="auto"/>
        <w:right w:val="none" w:sz="0" w:space="0" w:color="auto"/>
      </w:divBdr>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08</Words>
  <Characters>25132</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8-14T18:07:00Z</dcterms:created>
  <dcterms:modified xsi:type="dcterms:W3CDTF">2023-08-16T14:58:00Z</dcterms:modified>
</cp:coreProperties>
</file>